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9E" w:rsidRPr="00751686" w:rsidRDefault="00152D20" w:rsidP="00851E9E">
      <w:pPr>
        <w:pStyle w:val="Legenda1"/>
        <w:rPr>
          <w:rFonts w:ascii="Times New Roman" w:hAnsi="Times New Roman" w:cs="Times New Roman"/>
          <w:sz w:val="50"/>
          <w:szCs w:val="50"/>
        </w:rPr>
      </w:pPr>
      <w:r w:rsidRPr="00751686">
        <w:rPr>
          <w:rFonts w:ascii="Times New Roman" w:hAnsi="Times New Roman" w:cs="Times New Roman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4pt;margin-top:-13.15pt;width:65.8pt;height:74.7pt;z-index:251659264;mso-wrap-distance-left:9.05pt;mso-wrap-distance-right:9.05pt" filled="t">
            <v:fill opacity="0" color2="black"/>
            <v:imagedata r:id="rId8" o:title=""/>
          </v:shape>
          <o:OLEObject Type="Embed" ProgID="CorelDRAW" ShapeID="_x0000_s1026" DrawAspect="Content" ObjectID="_1735979318" r:id="rId9"/>
        </w:pict>
      </w:r>
      <w:r w:rsidR="00851E9E" w:rsidRPr="00751686">
        <w:rPr>
          <w:rFonts w:ascii="Times New Roman" w:hAnsi="Times New Roman" w:cs="Times New Roman"/>
          <w:b/>
          <w:bCs/>
          <w:color w:val="000080"/>
          <w:sz w:val="50"/>
          <w:szCs w:val="50"/>
          <w:lang w:eastAsia="pl-PL"/>
        </w:rPr>
        <w:t>Starosta Lęborski</w:t>
      </w:r>
    </w:p>
    <w:p w:rsidR="00851E9E" w:rsidRPr="00751686" w:rsidRDefault="00851E9E" w:rsidP="00851E9E">
      <w:pPr>
        <w:pBdr>
          <w:top w:val="single" w:sz="4" w:space="1" w:color="000080"/>
        </w:pBdr>
        <w:tabs>
          <w:tab w:val="center" w:pos="2977"/>
          <w:tab w:val="right" w:pos="4820"/>
        </w:tabs>
        <w:suppressAutoHyphens/>
        <w:spacing w:after="0" w:line="240" w:lineRule="auto"/>
        <w:ind w:left="1560"/>
        <w:rPr>
          <w:rFonts w:ascii="Times New Roman" w:eastAsia="Arial" w:hAnsi="Times New Roman" w:cs="Times New Roman"/>
          <w:color w:val="000080"/>
          <w:sz w:val="28"/>
          <w:szCs w:val="28"/>
          <w:lang w:eastAsia="zh-CN"/>
        </w:rPr>
      </w:pPr>
      <w:r w:rsidRPr="0075168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>Sekretariat: 59 8621067</w:t>
      </w:r>
      <w:r w:rsidRPr="0075168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ab/>
        <w:t>,  84 - 300 Lębork, ul. Czołgistów 5</w:t>
      </w:r>
    </w:p>
    <w:p w:rsidR="00851E9E" w:rsidRPr="00751686" w:rsidRDefault="00851E9E" w:rsidP="00851E9E">
      <w:pPr>
        <w:pBdr>
          <w:bottom w:val="single" w:sz="4" w:space="2" w:color="000080"/>
        </w:pBdr>
        <w:tabs>
          <w:tab w:val="center" w:pos="2977"/>
          <w:tab w:val="right" w:pos="6096"/>
        </w:tabs>
        <w:suppressAutoHyphens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168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 xml:space="preserve">fax.: 59 86 21 406,  </w:t>
      </w:r>
      <w:r w:rsidRPr="00751686">
        <w:rPr>
          <w:rFonts w:ascii="Times New Roman" w:eastAsia="Times New Roman" w:hAnsi="Times New Roman" w:cs="Times New Roman"/>
          <w:color w:val="000080"/>
          <w:sz w:val="28"/>
          <w:szCs w:val="28"/>
          <w:lang w:eastAsia="zh-CN"/>
        </w:rPr>
        <w:tab/>
        <w:t>e-mail:starostwo_lebork@poczta.onet.pl</w:t>
      </w:r>
    </w:p>
    <w:p w:rsidR="000937CB" w:rsidRPr="00751686" w:rsidRDefault="000937CB" w:rsidP="00C81F3A">
      <w:pPr>
        <w:spacing w:before="60" w:after="0"/>
        <w:jc w:val="right"/>
        <w:rPr>
          <w:rFonts w:ascii="Times New Roman" w:hAnsi="Times New Roman" w:cs="Times New Roman"/>
          <w:sz w:val="26"/>
          <w:szCs w:val="26"/>
        </w:rPr>
      </w:pP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</w:rPr>
        <w:tab/>
      </w:r>
      <w:r w:rsidRPr="00751686">
        <w:rPr>
          <w:rFonts w:ascii="Times New Roman" w:hAnsi="Times New Roman" w:cs="Times New Roman"/>
          <w:sz w:val="26"/>
          <w:szCs w:val="26"/>
        </w:rPr>
        <w:t xml:space="preserve"> Lębork</w:t>
      </w:r>
      <w:r w:rsidR="0062343B" w:rsidRPr="00751686">
        <w:rPr>
          <w:rFonts w:ascii="Times New Roman" w:hAnsi="Times New Roman" w:cs="Times New Roman"/>
          <w:sz w:val="26"/>
          <w:szCs w:val="26"/>
        </w:rPr>
        <w:t xml:space="preserve">, </w:t>
      </w:r>
      <w:r w:rsidR="00751686">
        <w:rPr>
          <w:rFonts w:ascii="Times New Roman" w:hAnsi="Times New Roman" w:cs="Times New Roman"/>
          <w:sz w:val="26"/>
          <w:szCs w:val="26"/>
        </w:rPr>
        <w:t>dnia 23</w:t>
      </w:r>
      <w:r w:rsidR="0062343B" w:rsidRPr="00751686">
        <w:rPr>
          <w:rFonts w:ascii="Times New Roman" w:hAnsi="Times New Roman" w:cs="Times New Roman"/>
          <w:sz w:val="26"/>
          <w:szCs w:val="26"/>
        </w:rPr>
        <w:t xml:space="preserve">.01.2023 r. </w:t>
      </w:r>
    </w:p>
    <w:p w:rsidR="00C81F3A" w:rsidRPr="00751686" w:rsidRDefault="00C81F3A" w:rsidP="008E5A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5A6A" w:rsidRPr="00751686" w:rsidRDefault="00C81F3A" w:rsidP="008E5A6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1686">
        <w:rPr>
          <w:rFonts w:ascii="Times New Roman" w:hAnsi="Times New Roman" w:cs="Times New Roman"/>
          <w:sz w:val="26"/>
          <w:szCs w:val="26"/>
        </w:rPr>
        <w:t>K.7142.</w:t>
      </w:r>
      <w:r w:rsidR="0062343B" w:rsidRPr="00751686">
        <w:rPr>
          <w:rFonts w:ascii="Times New Roman" w:hAnsi="Times New Roman" w:cs="Times New Roman"/>
          <w:sz w:val="26"/>
          <w:szCs w:val="26"/>
        </w:rPr>
        <w:t>1</w:t>
      </w:r>
      <w:r w:rsidRPr="00751686">
        <w:rPr>
          <w:rFonts w:ascii="Times New Roman" w:hAnsi="Times New Roman" w:cs="Times New Roman"/>
          <w:sz w:val="26"/>
          <w:szCs w:val="26"/>
        </w:rPr>
        <w:t>.202</w:t>
      </w:r>
      <w:r w:rsidR="0062343B" w:rsidRPr="00751686">
        <w:rPr>
          <w:rFonts w:ascii="Times New Roman" w:hAnsi="Times New Roman" w:cs="Times New Roman"/>
          <w:sz w:val="26"/>
          <w:szCs w:val="26"/>
        </w:rPr>
        <w:t>3</w:t>
      </w:r>
      <w:r w:rsidRPr="00751686">
        <w:rPr>
          <w:rFonts w:ascii="Times New Roman" w:hAnsi="Times New Roman" w:cs="Times New Roman"/>
          <w:sz w:val="26"/>
          <w:szCs w:val="26"/>
        </w:rPr>
        <w:t>.</w:t>
      </w:r>
      <w:r w:rsidR="0062343B" w:rsidRPr="00751686">
        <w:rPr>
          <w:rFonts w:ascii="Times New Roman" w:hAnsi="Times New Roman" w:cs="Times New Roman"/>
          <w:sz w:val="26"/>
          <w:szCs w:val="26"/>
        </w:rPr>
        <w:t>MSK</w:t>
      </w:r>
    </w:p>
    <w:p w:rsidR="008E5A6A" w:rsidRPr="00751686" w:rsidRDefault="008E5A6A" w:rsidP="008E5A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5A6A" w:rsidRPr="00751686" w:rsidRDefault="008E5A6A" w:rsidP="008E5A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5A6A" w:rsidRPr="00751686" w:rsidRDefault="008E5A6A" w:rsidP="00014F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4F2B" w:rsidRPr="00751686" w:rsidRDefault="008E5A6A" w:rsidP="00014F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1686">
        <w:rPr>
          <w:rFonts w:ascii="Times New Roman" w:hAnsi="Times New Roman" w:cs="Times New Roman"/>
          <w:sz w:val="26"/>
          <w:szCs w:val="26"/>
        </w:rPr>
        <w:t xml:space="preserve">Powiat Lęborski informuje, iż w wyniku </w:t>
      </w:r>
      <w:r w:rsidR="00014F2B" w:rsidRPr="00751686">
        <w:rPr>
          <w:rFonts w:ascii="Times New Roman" w:hAnsi="Times New Roman" w:cs="Times New Roman"/>
          <w:sz w:val="26"/>
          <w:szCs w:val="26"/>
        </w:rPr>
        <w:t>przeprowadzonego postępowania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bezpośrednim zawarciu umowy o świadczenie usług w zakresie publicznego transportu zbiorowego z podmiotem zewnętrznym na podstawie art. 22 ust. 1 pkt. 4 w związku z art. 19 ust. 1 pkt. 3 ustawy z dnia 16 grudnia 2010</w:t>
      </w:r>
      <w:r w:rsidR="00D8053E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r. o publicznym transporcie zbiorowym (tekst jednolity Dz. U. z 202</w:t>
      </w:r>
      <w:r w:rsidR="0062343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r.</w:t>
      </w:r>
      <w:r w:rsidR="0062343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. 13</w:t>
      </w:r>
      <w:r w:rsidR="0062343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43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 w:rsidR="00F55C4E" w:rsidRPr="00751686">
        <w:rPr>
          <w:rFonts w:ascii="Times New Roman" w:hAnsi="Times New Roman" w:cs="Times New Roman"/>
          <w:sz w:val="26"/>
          <w:szCs w:val="26"/>
        </w:rPr>
        <w:t xml:space="preserve">wpłynęły </w:t>
      </w:r>
      <w:bookmarkStart w:id="0" w:name="_GoBack"/>
      <w:bookmarkEnd w:id="0"/>
      <w:r w:rsidR="003B230E" w:rsidRPr="00751686">
        <w:rPr>
          <w:rFonts w:ascii="Times New Roman" w:hAnsi="Times New Roman" w:cs="Times New Roman"/>
          <w:sz w:val="26"/>
          <w:szCs w:val="26"/>
        </w:rPr>
        <w:t>oferty, które złożyły następujące przedsiębiorstwa:</w:t>
      </w:r>
    </w:p>
    <w:p w:rsidR="00302E79" w:rsidRPr="00751686" w:rsidRDefault="00302E79" w:rsidP="00014F2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421" w:rsidRPr="00751686" w:rsidRDefault="00FA7421" w:rsidP="00FA74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PKS G</w:t>
      </w:r>
      <w:r w:rsidR="004150C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YNIA 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S.</w:t>
      </w:r>
      <w:r w:rsidR="00D414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A., ul. Hryniewickiego 6c/43, 81 – 340 Gdynia;</w:t>
      </w:r>
    </w:p>
    <w:p w:rsidR="00FA7421" w:rsidRPr="00751686" w:rsidRDefault="004150CC" w:rsidP="00014F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00F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ZY AUTOBUSOWE 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GRYF Sp. z o.</w:t>
      </w:r>
      <w:r w:rsidR="00D414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o. S.</w:t>
      </w:r>
      <w:r w:rsidR="00D414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K., ul. Armii Krajowej 1D, 83 – 330  Żukowo;</w:t>
      </w:r>
    </w:p>
    <w:p w:rsidR="00FA7421" w:rsidRPr="00751686" w:rsidRDefault="00014F2B" w:rsidP="00014F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B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GUŚ – BUS </w:t>
      </w:r>
      <w:r w:rsidR="004D1FF0">
        <w:rPr>
          <w:rFonts w:ascii="Times New Roman" w:eastAsia="Times New Roman" w:hAnsi="Times New Roman" w:cs="Times New Roman"/>
          <w:sz w:val="26"/>
          <w:szCs w:val="26"/>
          <w:lang w:eastAsia="pl-PL"/>
        </w:rPr>
        <w:t>PRZEWÓZ OSÓB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ogusław Andrzejcza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 w Restrukturyzacji, 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l. Słoneczna 6, 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84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300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</w:t>
      </w:r>
      <w:r w:rsidR="00FA7421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FA7421" w:rsidRPr="00751686" w:rsidRDefault="00FA7421" w:rsidP="00014F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OGUŚ – BUS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Sp. z o.</w:t>
      </w:r>
      <w:r w:rsidR="00D4145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o.</w:t>
      </w: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l. Dworcowa 8,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84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300</w:t>
      </w:r>
      <w:r w:rsidR="009F3BA9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4F2B"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>Lębork</w:t>
      </w:r>
      <w:r w:rsidR="004D1FF0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516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</w:t>
      </w:r>
    </w:p>
    <w:p w:rsidR="00014F2B" w:rsidRPr="00751686" w:rsidRDefault="00014F2B" w:rsidP="008E5A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56F0" w:rsidRPr="00751686" w:rsidRDefault="00D856F0" w:rsidP="008E5A6A">
      <w:pPr>
        <w:spacing w:after="0"/>
        <w:jc w:val="both"/>
        <w:rPr>
          <w:rFonts w:ascii="Times New Roman" w:hAnsi="Times New Roman" w:cs="Times New Roman"/>
          <w:b/>
        </w:rPr>
      </w:pPr>
    </w:p>
    <w:p w:rsidR="008E5A6A" w:rsidRPr="00751686" w:rsidRDefault="008E5A6A" w:rsidP="00275579">
      <w:pPr>
        <w:rPr>
          <w:rFonts w:ascii="Times New Roman" w:hAnsi="Times New Roman" w:cs="Times New Roman"/>
        </w:rPr>
      </w:pPr>
    </w:p>
    <w:p w:rsidR="00014F2B" w:rsidRPr="00751686" w:rsidRDefault="00014F2B" w:rsidP="00275579">
      <w:pPr>
        <w:rPr>
          <w:rFonts w:ascii="Times New Roman" w:hAnsi="Times New Roman" w:cs="Times New Roman"/>
        </w:rPr>
        <w:sectPr w:rsidR="00014F2B" w:rsidRPr="00751686" w:rsidSect="00302E79">
          <w:footerReference w:type="default" r:id="rId10"/>
          <w:pgSz w:w="11906" w:h="16838"/>
          <w:pgMar w:top="567" w:right="1021" w:bottom="851" w:left="993" w:header="709" w:footer="709" w:gutter="0"/>
          <w:cols w:space="708"/>
          <w:docGrid w:linePitch="360"/>
        </w:sectPr>
      </w:pPr>
    </w:p>
    <w:p w:rsidR="00014F2B" w:rsidRPr="00751686" w:rsidRDefault="00302E79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51686">
        <w:rPr>
          <w:rFonts w:ascii="Times New Roman" w:eastAsia="Times New Roman" w:hAnsi="Times New Roman" w:cs="Times New Roman"/>
          <w:b/>
          <w:lang w:eastAsia="pl-PL"/>
        </w:rPr>
        <w:lastRenderedPageBreak/>
        <w:t>Powiat Lęborski informuje, iż w</w:t>
      </w:r>
      <w:r w:rsidR="00FC5DEE" w:rsidRPr="0075168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b/>
          <w:lang w:eastAsia="pl-PL"/>
        </w:rPr>
        <w:t xml:space="preserve">wyniku analizy ofert zamówienie </w:t>
      </w:r>
      <w:r w:rsidR="00014F2B" w:rsidRPr="00751686">
        <w:rPr>
          <w:rFonts w:ascii="Times New Roman" w:eastAsia="Times New Roman" w:hAnsi="Times New Roman" w:cs="Times New Roman"/>
          <w:b/>
          <w:lang w:eastAsia="pl-PL"/>
        </w:rPr>
        <w:t>na:</w:t>
      </w:r>
    </w:p>
    <w:p w:rsidR="00751686" w:rsidRDefault="00751686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t>Część nr 1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t>Świadczenie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 w:rsidR="00D414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 xml:space="preserve">yjnej Lębork – Bąsewice 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59"/>
        <w:gridCol w:w="1843"/>
        <w:gridCol w:w="1315"/>
      </w:tblGrid>
      <w:tr w:rsidR="00FA7421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17, 2017, 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87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8, 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8,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7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- BUS 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8, 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8,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0,06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rPr>
          <w:rFonts w:ascii="Times New Roman" w:hAnsi="Times New Roman" w:cs="Times New Roman"/>
        </w:rPr>
      </w:pPr>
    </w:p>
    <w:p w:rsidR="00FA7421" w:rsidRPr="00751686" w:rsidRDefault="00FA7421" w:rsidP="00FA7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nie udzielone: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 BOGUŚ </w:t>
      </w:r>
      <w:r w:rsidR="00D41451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 BUS</w:t>
      </w:r>
      <w:r w:rsidR="00D414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>PRZEWÓZ OSÓB Bogusław Andrzejczak w Restrukturyzacji</w:t>
      </w:r>
      <w:r w:rsidR="00D41451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 ul. Słoneczna 6, 84 - 300 Lębork</w:t>
      </w:r>
    </w:p>
    <w:p w:rsidR="00FA7421" w:rsidRPr="00751686" w:rsidRDefault="00FA742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FA7421" w:rsidRPr="00751686" w:rsidSect="00302E79">
          <w:pgSz w:w="16838" w:h="11906" w:orient="landscape"/>
          <w:pgMar w:top="567" w:right="1418" w:bottom="568" w:left="992" w:header="709" w:footer="709" w:gutter="0"/>
          <w:cols w:space="708"/>
          <w:docGrid w:linePitch="360"/>
        </w:sectPr>
      </w:pP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2</w:t>
      </w:r>
    </w:p>
    <w:p w:rsidR="00014F2B" w:rsidRDefault="00D4145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przewozach na linii komunikacyjnej Lębork 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>– Janowice</w:t>
      </w:r>
    </w:p>
    <w:p w:rsidR="00751686" w:rsidRPr="00751686" w:rsidRDefault="00751686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59"/>
        <w:gridCol w:w="1843"/>
        <w:gridCol w:w="1315"/>
      </w:tblGrid>
      <w:tr w:rsidR="00FA7421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,87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6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6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A7421" w:rsidRPr="00751686" w:rsidRDefault="00FA7421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9,06 pkt.</w:t>
            </w:r>
          </w:p>
        </w:tc>
      </w:tr>
      <w:tr w:rsidR="00FA7421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6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A7421" w:rsidRPr="00751686" w:rsidRDefault="00FA7421" w:rsidP="00FA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6593C" w:rsidRPr="00D41451" w:rsidRDefault="0076593C" w:rsidP="00765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41451">
        <w:rPr>
          <w:rFonts w:ascii="Times New Roman" w:eastAsia="Times New Roman" w:hAnsi="Times New Roman" w:cs="Times New Roman"/>
          <w:b/>
          <w:bCs/>
          <w:lang w:eastAsia="pl-PL"/>
        </w:rPr>
        <w:t xml:space="preserve">Zostanie udzielone: </w:t>
      </w:r>
      <w:r w:rsidRPr="00D41451">
        <w:rPr>
          <w:rFonts w:ascii="Times New Roman" w:eastAsia="Times New Roman" w:hAnsi="Times New Roman" w:cs="Times New Roman"/>
          <w:lang w:eastAsia="pl-PL"/>
        </w:rPr>
        <w:t xml:space="preserve">BOGUŚ </w:t>
      </w:r>
      <w:r w:rsidR="00D41451">
        <w:rPr>
          <w:rFonts w:ascii="Times New Roman" w:eastAsia="Times New Roman" w:hAnsi="Times New Roman" w:cs="Times New Roman"/>
          <w:lang w:eastAsia="pl-PL"/>
        </w:rPr>
        <w:t>–</w:t>
      </w:r>
      <w:r w:rsidRPr="00D41451">
        <w:rPr>
          <w:rFonts w:ascii="Times New Roman" w:eastAsia="Times New Roman" w:hAnsi="Times New Roman" w:cs="Times New Roman"/>
          <w:lang w:eastAsia="pl-PL"/>
        </w:rPr>
        <w:t xml:space="preserve"> BUS PRZEWÓZ OSÓB Bogusław Andrzejczak w Restrukturyzacji</w:t>
      </w:r>
      <w:r w:rsidR="00D41451">
        <w:rPr>
          <w:rFonts w:ascii="Times New Roman" w:eastAsia="Times New Roman" w:hAnsi="Times New Roman" w:cs="Times New Roman"/>
          <w:lang w:eastAsia="pl-PL"/>
        </w:rPr>
        <w:t>,</w:t>
      </w:r>
      <w:r w:rsidRPr="00D41451">
        <w:rPr>
          <w:rFonts w:ascii="Times New Roman" w:eastAsia="Times New Roman" w:hAnsi="Times New Roman" w:cs="Times New Roman"/>
          <w:lang w:eastAsia="pl-PL"/>
        </w:rPr>
        <w:t xml:space="preserve"> ul. Słoneczna 6, 84 - 300 Lębork</w:t>
      </w:r>
    </w:p>
    <w:p w:rsidR="0076593C" w:rsidRPr="00751686" w:rsidRDefault="0076593C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76593C" w:rsidRPr="00751686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3</w:t>
      </w:r>
    </w:p>
    <w:p w:rsidR="00014F2B" w:rsidRDefault="00D4145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yjnej</w:t>
      </w:r>
      <w:r w:rsidR="00014F2B" w:rsidRPr="007516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>Lębork – Siemirowice – Przeryte przez Maszewo Lęborskie</w:t>
      </w:r>
    </w:p>
    <w:p w:rsidR="00751686" w:rsidRPr="00751686" w:rsidRDefault="00751686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"/>
        <w:gridCol w:w="3381"/>
        <w:gridCol w:w="1559"/>
        <w:gridCol w:w="1559"/>
        <w:gridCol w:w="1418"/>
        <w:gridCol w:w="1559"/>
        <w:gridCol w:w="1559"/>
        <w:gridCol w:w="1843"/>
        <w:gridCol w:w="1255"/>
      </w:tblGrid>
      <w:tr w:rsidR="00D6081D" w:rsidRPr="00751686" w:rsidTr="004D1FF0">
        <w:trPr>
          <w:trHeight w:val="18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Nazwa/adres Wykonawcy, który złożył ofertę w termin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 xml:space="preserve">Średnia wieku taboru w momencie rozpoczęcia wykonania usługi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Łączna punktacja przyznana Wykonawcy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right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081D" w:rsidRPr="00751686" w:rsidRDefault="00D6081D" w:rsidP="004150CC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 xml:space="preserve">PKS GDYNIA S. A. </w:t>
            </w:r>
            <w:r w:rsidRPr="00751686">
              <w:rPr>
                <w:rFonts w:ascii="Times New Roman" w:hAnsi="Times New Roman" w:cs="Times New Roman"/>
              </w:rPr>
              <w:br/>
              <w:t xml:space="preserve">ul. Hryniewickiego 6C/44 </w:t>
            </w:r>
            <w:r w:rsidRPr="00751686">
              <w:rPr>
                <w:rFonts w:ascii="Times New Roman" w:hAnsi="Times New Roman" w:cs="Times New Roman"/>
              </w:rPr>
              <w:br/>
              <w:t xml:space="preserve">81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340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>Gdy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1996, 2000, 2017, 2017, 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6081D" w:rsidRPr="00751686" w:rsidTr="00751686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Lat 12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44,44 pkt.</w:t>
            </w:r>
          </w:p>
        </w:tc>
      </w:tr>
      <w:tr w:rsidR="00D6081D" w:rsidRPr="00751686" w:rsidTr="004D1FF0">
        <w:trPr>
          <w:trHeight w:val="37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/41,44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/3 pkt/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right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081D" w:rsidRPr="00751686" w:rsidRDefault="00D6081D" w:rsidP="004150CC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 xml:space="preserve">PRZEWOZY AUTOBUSOWE </w:t>
            </w:r>
            <w:r w:rsidRPr="00751686">
              <w:rPr>
                <w:rFonts w:ascii="Times New Roman" w:hAnsi="Times New Roman" w:cs="Times New Roman"/>
              </w:rPr>
              <w:br/>
              <w:t xml:space="preserve">GRYF Sp. z o.o. S.K. </w:t>
            </w:r>
            <w:r w:rsidRPr="00751686">
              <w:rPr>
                <w:rFonts w:ascii="Times New Roman" w:hAnsi="Times New Roman" w:cs="Times New Roman"/>
              </w:rPr>
              <w:br/>
              <w:t xml:space="preserve">ul. Armii Krajowej 1D </w:t>
            </w:r>
            <w:r w:rsidRPr="00751686">
              <w:rPr>
                <w:rFonts w:ascii="Times New Roman" w:hAnsi="Times New Roman" w:cs="Times New Roman"/>
              </w:rPr>
              <w:br/>
              <w:t xml:space="preserve">83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330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>Żukow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2020, 2020, 2020, 2020, 2020, 2020, 2020, 2020, 2020, 2020, 19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1,5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1,5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Lat 4,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92 pkt.</w:t>
            </w:r>
          </w:p>
        </w:tc>
      </w:tr>
      <w:tr w:rsidR="00D6081D" w:rsidRPr="00751686" w:rsidTr="00751686">
        <w:trPr>
          <w:trHeight w:val="4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/12 pkt/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right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081D" w:rsidRPr="00751686" w:rsidRDefault="00D6081D" w:rsidP="004150CC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 xml:space="preserve">BOGUŚ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BUS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 xml:space="preserve">PRZEWÓZ OSÓB </w:t>
            </w:r>
            <w:r w:rsidRPr="00751686">
              <w:rPr>
                <w:rFonts w:ascii="Times New Roman" w:hAnsi="Times New Roman" w:cs="Times New Roman"/>
              </w:rPr>
              <w:br/>
              <w:t xml:space="preserve">Bogusław Andrzejczak w Restrukturyzacji </w:t>
            </w:r>
            <w:r w:rsidRPr="00751686">
              <w:rPr>
                <w:rFonts w:ascii="Times New Roman" w:hAnsi="Times New Roman" w:cs="Times New Roman"/>
              </w:rPr>
              <w:br/>
              <w:t xml:space="preserve">ul. Słoneczna 6  </w:t>
            </w:r>
            <w:r w:rsidRPr="00751686">
              <w:rPr>
                <w:rFonts w:ascii="Times New Roman" w:hAnsi="Times New Roman" w:cs="Times New Roman"/>
              </w:rPr>
              <w:br/>
              <w:t xml:space="preserve">84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300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>Lębor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6081D" w:rsidRPr="00751686" w:rsidTr="00751686">
        <w:trPr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right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6081D" w:rsidRPr="00751686" w:rsidRDefault="00D6081D" w:rsidP="004150CC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 xml:space="preserve">BOGUŚ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BUS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 xml:space="preserve">Sp. z o.o. </w:t>
            </w:r>
            <w:r w:rsidRPr="00751686">
              <w:rPr>
                <w:rFonts w:ascii="Times New Roman" w:hAnsi="Times New Roman" w:cs="Times New Roman"/>
              </w:rPr>
              <w:br/>
              <w:t xml:space="preserve">ul. Dworcowa 8 </w:t>
            </w:r>
            <w:r w:rsidRPr="00751686">
              <w:rPr>
                <w:rFonts w:ascii="Times New Roman" w:hAnsi="Times New Roman" w:cs="Times New Roman"/>
              </w:rPr>
              <w:br/>
              <w:t xml:space="preserve">84 </w:t>
            </w:r>
            <w:r w:rsidR="004150CC">
              <w:rPr>
                <w:rFonts w:ascii="Times New Roman" w:hAnsi="Times New Roman" w:cs="Times New Roman"/>
              </w:rPr>
              <w:t>–</w:t>
            </w:r>
            <w:r w:rsidRPr="00751686">
              <w:rPr>
                <w:rFonts w:ascii="Times New Roman" w:hAnsi="Times New Roman" w:cs="Times New Roman"/>
              </w:rPr>
              <w:t xml:space="preserve"> 300</w:t>
            </w:r>
            <w:r w:rsidR="004150CC">
              <w:rPr>
                <w:rFonts w:ascii="Times New Roman" w:hAnsi="Times New Roman" w:cs="Times New Roman"/>
              </w:rPr>
              <w:t xml:space="preserve"> </w:t>
            </w:r>
            <w:r w:rsidRPr="00751686">
              <w:rPr>
                <w:rFonts w:ascii="Times New Roman" w:hAnsi="Times New Roman" w:cs="Times New Roman"/>
              </w:rPr>
              <w:t>Lębor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D6081D" w:rsidRPr="00751686" w:rsidTr="0075168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68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6081D" w:rsidRPr="00751686" w:rsidTr="0075168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jc w:val="center"/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081D" w:rsidRPr="00751686" w:rsidRDefault="00D6081D">
            <w:pPr>
              <w:rPr>
                <w:rFonts w:ascii="Times New Roman" w:hAnsi="Times New Roman" w:cs="Times New Roman"/>
              </w:rPr>
            </w:pPr>
            <w:r w:rsidRPr="00751686">
              <w:rPr>
                <w:rFonts w:ascii="Times New Roman" w:hAnsi="Times New Roman" w:cs="Times New Roman"/>
              </w:rPr>
              <w:t> </w:t>
            </w:r>
          </w:p>
        </w:tc>
      </w:tr>
    </w:tbl>
    <w:p w:rsidR="0076593C" w:rsidRPr="00751686" w:rsidRDefault="00D6081D">
      <w:pPr>
        <w:rPr>
          <w:rFonts w:ascii="Times New Roman" w:hAnsi="Times New Roman" w:cs="Times New Roman"/>
        </w:rPr>
      </w:pPr>
      <w:r w:rsidRPr="00751686">
        <w:rPr>
          <w:rFonts w:ascii="Times New Roman" w:hAnsi="Times New Roman" w:cs="Times New Roman"/>
        </w:rPr>
        <w:t xml:space="preserve"> </w:t>
      </w:r>
      <w:r w:rsidRPr="00751686">
        <w:rPr>
          <w:rFonts w:ascii="Times New Roman" w:hAnsi="Times New Roman" w:cs="Times New Roman"/>
          <w:b/>
        </w:rPr>
        <w:t>Zostanie udzielone:</w:t>
      </w:r>
      <w:r w:rsidRPr="00751686">
        <w:rPr>
          <w:rFonts w:ascii="Times New Roman" w:hAnsi="Times New Roman" w:cs="Times New Roman"/>
        </w:rPr>
        <w:t xml:space="preserve"> PRZEWOZY AUTOBUSOWE GRYF Sp. z o.o. S.K.</w:t>
      </w:r>
      <w:r w:rsidR="00D41451">
        <w:rPr>
          <w:rFonts w:ascii="Times New Roman" w:hAnsi="Times New Roman" w:cs="Times New Roman"/>
        </w:rPr>
        <w:t>,</w:t>
      </w:r>
      <w:r w:rsidRPr="00751686">
        <w:rPr>
          <w:rFonts w:ascii="Times New Roman" w:hAnsi="Times New Roman" w:cs="Times New Roman"/>
        </w:rPr>
        <w:t xml:space="preserve"> ul. Armii Krajowej 1D, 83 - 330 Żukowo </w:t>
      </w:r>
      <w:r w:rsidR="0076593C" w:rsidRPr="00751686">
        <w:rPr>
          <w:rFonts w:ascii="Times New Roman" w:hAnsi="Times New Roman" w:cs="Times New Roman"/>
        </w:rPr>
        <w:br w:type="page"/>
      </w: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4</w:t>
      </w:r>
    </w:p>
    <w:p w:rsidR="00014F2B" w:rsidRDefault="00D41451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yjnej</w:t>
      </w:r>
      <w:r w:rsidR="00014F2B" w:rsidRPr="007516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5DEE" w:rsidRPr="00751686">
        <w:rPr>
          <w:rFonts w:ascii="Times New Roman" w:eastAsia="Times New Roman" w:hAnsi="Times New Roman" w:cs="Times New Roman"/>
          <w:lang w:eastAsia="pl-PL"/>
        </w:rPr>
        <w:t>Lębork – Łeba przez Sarbsk</w:t>
      </w:r>
    </w:p>
    <w:p w:rsidR="00751686" w:rsidRPr="00751686" w:rsidRDefault="00751686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31"/>
        <w:gridCol w:w="1871"/>
        <w:gridCol w:w="1315"/>
      </w:tblGrid>
      <w:tr w:rsidR="00FC5DEE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iczba oferowanych do wykonania usługi autobusów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Rok produkcji każdego z oferowanych autobusów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Łączna punktacja przyznana Wykonawcy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DEE" w:rsidRPr="00751686" w:rsidRDefault="00FC5DEE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5, 2017, 2017, 2017, 2017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99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99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,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,82 pkt.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6,82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DEE" w:rsidRPr="00751686" w:rsidRDefault="00FC5DEE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20, 2020, 2020, 2020, 2020, 2020, 2020, 2020, 2020, 2020, 19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4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 pkt.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2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5DEE" w:rsidRPr="00751686" w:rsidRDefault="00FC5DEE" w:rsidP="004D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D1FF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D1FF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7, 20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7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,7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85 pkt.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61,85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6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C5DEE" w:rsidRPr="00751686" w:rsidRDefault="00FC5DEE" w:rsidP="002B1F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2B1F11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2B1F1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7, 202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,04 pkt.</w:t>
            </w:r>
          </w:p>
        </w:tc>
      </w:tr>
      <w:tr w:rsidR="00FC5DEE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2,04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6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5DEE" w:rsidRPr="00751686" w:rsidRDefault="00FC5DEE" w:rsidP="00FC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rPr>
          <w:rFonts w:ascii="Times New Roman" w:hAnsi="Times New Roman" w:cs="Times New Roman"/>
        </w:rPr>
      </w:pPr>
    </w:p>
    <w:p w:rsidR="00014F2B" w:rsidRPr="00751686" w:rsidRDefault="00014F2B" w:rsidP="00014F2B">
      <w:pPr>
        <w:rPr>
          <w:rFonts w:ascii="Times New Roman" w:hAnsi="Times New Roman" w:cs="Times New Roman"/>
        </w:rPr>
      </w:pPr>
      <w:r w:rsidRPr="00751686">
        <w:rPr>
          <w:rFonts w:ascii="Times New Roman" w:hAnsi="Times New Roman" w:cs="Times New Roman"/>
          <w:b/>
        </w:rPr>
        <w:t xml:space="preserve">Zostanie udzielone: </w:t>
      </w:r>
      <w:r w:rsidR="004D1FF0" w:rsidRPr="00000FAE">
        <w:rPr>
          <w:rFonts w:ascii="Times New Roman" w:hAnsi="Times New Roman" w:cs="Times New Roman"/>
        </w:rPr>
        <w:t xml:space="preserve">PRZEWOZY AUTOBUSOWE GRYF </w:t>
      </w:r>
      <w:r w:rsidRPr="00751686">
        <w:rPr>
          <w:rFonts w:ascii="Times New Roman" w:hAnsi="Times New Roman" w:cs="Times New Roman"/>
        </w:rPr>
        <w:t>Sp. z o.o. S.K., ul. Armii Krajowej 1D, 83-330 Żukowo</w:t>
      </w:r>
    </w:p>
    <w:p w:rsidR="00FC5DEE" w:rsidRPr="00751686" w:rsidRDefault="00FC5DEE">
      <w:pPr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br w:type="page"/>
      </w: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5</w:t>
      </w:r>
    </w:p>
    <w:p w:rsidR="00014F2B" w:rsidRPr="00751686" w:rsidRDefault="00D4145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yjnej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 xml:space="preserve"> Lębork – Łebień – Krakulice </w:t>
      </w: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31"/>
        <w:gridCol w:w="1871"/>
        <w:gridCol w:w="1315"/>
      </w:tblGrid>
      <w:tr w:rsidR="002557AA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,87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20, 2020, 2020, 2020, 2020, 2020, 2020, 2020, 2020, 2020, 199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4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5,06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2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D1F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D1FF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D1FF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1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 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,06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rPr>
          <w:rFonts w:ascii="Times New Roman" w:hAnsi="Times New Roman" w:cs="Times New Roman"/>
        </w:rPr>
      </w:pPr>
    </w:p>
    <w:p w:rsidR="002557AA" w:rsidRPr="00751686" w:rsidRDefault="002557AA" w:rsidP="002557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lang w:eastAsia="pl-PL"/>
        </w:rPr>
        <w:t>PRZEWOZY AUTOBUSOWE GRYF Sp. z o.o. S.K.</w:t>
      </w:r>
      <w:r w:rsidR="00D41451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 ul. Armii Krajowej 1D, 83 - 330 Żukowo</w:t>
      </w: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014F2B" w:rsidRPr="00751686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6</w:t>
      </w:r>
    </w:p>
    <w:p w:rsidR="00014F2B" w:rsidRPr="00751686" w:rsidRDefault="00D4145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przewozach na linii komunikacyjnej 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 xml:space="preserve">Lębork – Unieszynko 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59"/>
        <w:gridCol w:w="1843"/>
        <w:gridCol w:w="1315"/>
      </w:tblGrid>
      <w:tr w:rsidR="002557AA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,87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9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9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557AA" w:rsidRPr="00751686" w:rsidRDefault="002557AA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2,06 pkt.</w:t>
            </w:r>
          </w:p>
        </w:tc>
      </w:tr>
      <w:tr w:rsidR="002557AA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9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557AA" w:rsidRPr="00751686" w:rsidRDefault="002557AA" w:rsidP="00255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rPr>
          <w:rFonts w:ascii="Times New Roman" w:hAnsi="Times New Roman" w:cs="Times New Roman"/>
        </w:rPr>
      </w:pPr>
    </w:p>
    <w:p w:rsidR="002557AA" w:rsidRPr="00751686" w:rsidRDefault="002557AA" w:rsidP="00255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BOGUŚ </w:t>
      </w:r>
      <w:r w:rsidR="002B1F11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 BUS</w:t>
      </w:r>
      <w:r w:rsidR="002B1F1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>PRZEWÓZ OSÓB Bogusław</w:t>
      </w:r>
      <w:r w:rsidR="00D41451">
        <w:rPr>
          <w:rFonts w:ascii="Times New Roman" w:eastAsia="Times New Roman" w:hAnsi="Times New Roman" w:cs="Times New Roman"/>
          <w:color w:val="000000"/>
          <w:lang w:eastAsia="pl-PL"/>
        </w:rPr>
        <w:t xml:space="preserve"> Andrzejczak w Restrukturyzacji, 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>ul. Słoneczna 6, 84 - 300 Lębork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014F2B" w:rsidRPr="00751686" w:rsidSect="00014F2B">
          <w:pgSz w:w="16838" w:h="11906" w:orient="landscape"/>
          <w:pgMar w:top="851" w:right="1418" w:bottom="709" w:left="992" w:header="709" w:footer="709" w:gutter="0"/>
          <w:cols w:space="708"/>
          <w:docGrid w:linePitch="360"/>
        </w:sectPr>
      </w:pPr>
    </w:p>
    <w:p w:rsidR="00014F2B" w:rsidRPr="00751686" w:rsidRDefault="00014F2B" w:rsidP="00014F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7</w:t>
      </w:r>
    </w:p>
    <w:p w:rsidR="00014F2B" w:rsidRPr="00751686" w:rsidRDefault="00D41451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przewozach na linii komunikacyjnej 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 xml:space="preserve">Lębork – Strzeszewo 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/>
      </w:tblPr>
      <w:tblGrid>
        <w:gridCol w:w="440"/>
        <w:gridCol w:w="3398"/>
        <w:gridCol w:w="1417"/>
        <w:gridCol w:w="1559"/>
        <w:gridCol w:w="1418"/>
        <w:gridCol w:w="1559"/>
        <w:gridCol w:w="1559"/>
        <w:gridCol w:w="1843"/>
        <w:gridCol w:w="1315"/>
      </w:tblGrid>
      <w:tr w:rsidR="00D24C76" w:rsidRPr="00751686" w:rsidTr="004150CC">
        <w:trPr>
          <w:trHeight w:val="18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17, 2017, 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87 pkt.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4 pkt.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4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06 pkt.</w:t>
            </w:r>
          </w:p>
        </w:tc>
      </w:tr>
      <w:tr w:rsidR="00D24C76" w:rsidRPr="00751686" w:rsidTr="004150C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4 pkt/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014F2B" w:rsidRPr="00751686" w:rsidRDefault="00014F2B" w:rsidP="00014F2B">
      <w:pPr>
        <w:rPr>
          <w:rFonts w:ascii="Times New Roman" w:hAnsi="Times New Roman" w:cs="Times New Roman"/>
        </w:rPr>
      </w:pPr>
    </w:p>
    <w:p w:rsidR="00D24C76" w:rsidRPr="00751686" w:rsidRDefault="00D24C76" w:rsidP="00D24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BOGUŚ </w:t>
      </w:r>
      <w:r w:rsidR="004150CC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BUS</w:t>
      </w:r>
      <w:r w:rsidR="004150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ÓZ OSÓB Bogusław Andrzejczak w Restrukturyzacji</w:t>
      </w:r>
      <w:r w:rsidR="000315AC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ul. Słoneczna 6, 84 - 300 Lębork</w:t>
      </w:r>
    </w:p>
    <w:p w:rsidR="00014F2B" w:rsidRPr="00751686" w:rsidRDefault="00014F2B" w:rsidP="00014F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014F2B" w:rsidRPr="00751686" w:rsidSect="00014F2B">
          <w:pgSz w:w="16838" w:h="11906" w:orient="landscape"/>
          <w:pgMar w:top="851" w:right="1418" w:bottom="851" w:left="992" w:header="709" w:footer="709" w:gutter="0"/>
          <w:cols w:space="708"/>
          <w:docGrid w:linePitch="360"/>
        </w:sectPr>
      </w:pPr>
    </w:p>
    <w:p w:rsidR="00014F2B" w:rsidRPr="00751686" w:rsidRDefault="00014F2B" w:rsidP="00751686">
      <w:pPr>
        <w:spacing w:after="0" w:line="240" w:lineRule="auto"/>
        <w:ind w:hanging="426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8</w:t>
      </w:r>
    </w:p>
    <w:p w:rsidR="00014F2B" w:rsidRDefault="00D41451" w:rsidP="0075168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przewozach na linii komunikacyjnej </w:t>
      </w:r>
      <w:r w:rsidR="000315AC">
        <w:rPr>
          <w:rFonts w:ascii="Times New Roman" w:eastAsia="Times New Roman" w:hAnsi="Times New Roman" w:cs="Times New Roman"/>
          <w:lang w:eastAsia="pl-PL"/>
        </w:rPr>
        <w:t>Lębork – Skrzeszewo</w:t>
      </w:r>
    </w:p>
    <w:p w:rsidR="004D1FF0" w:rsidRPr="00751686" w:rsidRDefault="004D1FF0" w:rsidP="0075168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40"/>
        <w:gridCol w:w="3388"/>
        <w:gridCol w:w="1372"/>
        <w:gridCol w:w="1559"/>
        <w:gridCol w:w="1418"/>
        <w:gridCol w:w="1559"/>
        <w:gridCol w:w="1559"/>
        <w:gridCol w:w="1843"/>
        <w:gridCol w:w="1463"/>
      </w:tblGrid>
      <w:tr w:rsidR="00D24C76" w:rsidRPr="00751686" w:rsidTr="000315AC">
        <w:trPr>
          <w:trHeight w:val="18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17, 2017, 20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,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,71 pkt.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1,71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5 pkt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20, 2020, 2020, 2020, 2020, 2020, 2020, 2020, 2020, 2020, 19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,99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,99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4,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 pkt.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12 pkt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24C76" w:rsidRPr="00751686" w:rsidRDefault="00D24C7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D24C76" w:rsidRPr="00751686" w:rsidTr="000315A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24C76" w:rsidRPr="00751686" w:rsidRDefault="00D24C76" w:rsidP="00D2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751686" w:rsidRDefault="00751686" w:rsidP="00D24C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24C76" w:rsidRPr="00751686" w:rsidRDefault="00D24C76" w:rsidP="0075168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stanie udzielone:</w:t>
      </w:r>
      <w:r w:rsidRPr="0075168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Y AUTOBUSOWE GRYF Sp. z o.o. S.K.</w:t>
      </w:r>
      <w:r w:rsidR="000315AC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 ul. Armii Krajowej 1D, 83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330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Żukowo</w:t>
      </w:r>
      <w:r w:rsidR="000315A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24C76" w:rsidRPr="00751686" w:rsidRDefault="00D24C76" w:rsidP="00751686">
      <w:pPr>
        <w:spacing w:after="0" w:line="240" w:lineRule="auto"/>
        <w:ind w:left="-426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hAnsi="Times New Roman" w:cs="Times New Roman"/>
          <w:u w:val="single"/>
        </w:rPr>
        <w:br w:type="page"/>
      </w: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9</w:t>
      </w:r>
    </w:p>
    <w:tbl>
      <w:tblPr>
        <w:tblpPr w:leftFromText="141" w:rightFromText="141" w:vertAnchor="text" w:horzAnchor="margin" w:tblpXSpec="center" w:tblpY="863"/>
        <w:tblW w:w="14671" w:type="dxa"/>
        <w:tblCellMar>
          <w:left w:w="70" w:type="dxa"/>
          <w:right w:w="70" w:type="dxa"/>
        </w:tblCellMar>
        <w:tblLook w:val="04A0"/>
      </w:tblPr>
      <w:tblGrid>
        <w:gridCol w:w="496"/>
        <w:gridCol w:w="3402"/>
        <w:gridCol w:w="1275"/>
        <w:gridCol w:w="1560"/>
        <w:gridCol w:w="1417"/>
        <w:gridCol w:w="1559"/>
        <w:gridCol w:w="1560"/>
        <w:gridCol w:w="1842"/>
        <w:gridCol w:w="1560"/>
      </w:tblGrid>
      <w:tr w:rsidR="00751686" w:rsidRPr="00751686" w:rsidTr="004150CC">
        <w:trPr>
          <w:trHeight w:val="18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1686" w:rsidRPr="00751686" w:rsidRDefault="0075168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,87 pkt.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1686" w:rsidRPr="00751686" w:rsidRDefault="0075168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1686" w:rsidRPr="00751686" w:rsidRDefault="0075168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4 pkt.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4 pkt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51686" w:rsidRPr="00751686" w:rsidRDefault="00751686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,06 pkt.</w:t>
            </w:r>
          </w:p>
        </w:tc>
      </w:tr>
      <w:tr w:rsidR="00751686" w:rsidRPr="00751686" w:rsidTr="004150CC">
        <w:trPr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4 pkt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51686" w:rsidRPr="00751686" w:rsidRDefault="00751686" w:rsidP="00751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5E36B0" w:rsidRPr="00751686" w:rsidRDefault="00D41451" w:rsidP="00751686">
      <w:pPr>
        <w:ind w:left="-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przewozach na linii komunikacyjnej </w:t>
      </w:r>
      <w:r w:rsidR="00D24C76" w:rsidRPr="00751686">
        <w:rPr>
          <w:rFonts w:ascii="Times New Roman" w:eastAsia="Times New Roman" w:hAnsi="Times New Roman" w:cs="Times New Roman"/>
          <w:lang w:eastAsia="pl-PL"/>
        </w:rPr>
        <w:t xml:space="preserve">Lębork – </w:t>
      </w:r>
      <w:r w:rsidR="00994175" w:rsidRPr="00751686">
        <w:rPr>
          <w:rFonts w:ascii="Times New Roman" w:eastAsia="Times New Roman" w:hAnsi="Times New Roman" w:cs="Times New Roman"/>
          <w:lang w:eastAsia="pl-PL"/>
        </w:rPr>
        <w:t>Darżewo</w:t>
      </w:r>
    </w:p>
    <w:p w:rsidR="005E36B0" w:rsidRPr="00751686" w:rsidRDefault="00D24C76" w:rsidP="00D24C76">
      <w:pPr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t xml:space="preserve"> </w:t>
      </w:r>
    </w:p>
    <w:p w:rsidR="005E36B0" w:rsidRPr="00751686" w:rsidRDefault="005E36B0" w:rsidP="007516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BOGUŚ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BUS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ÓZ OSÓB Bogusław Andrzejczak w Restrukturyzacji</w:t>
      </w:r>
      <w:r w:rsidR="000315AC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ul. Słoneczna 6, 84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300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Lębork</w:t>
      </w:r>
    </w:p>
    <w:p w:rsidR="00D24C76" w:rsidRPr="00751686" w:rsidRDefault="00D24C76" w:rsidP="00D24C76">
      <w:pPr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br w:type="page"/>
      </w:r>
    </w:p>
    <w:p w:rsidR="005E36B0" w:rsidRPr="00751686" w:rsidRDefault="005E36B0" w:rsidP="00751686">
      <w:pPr>
        <w:spacing w:after="0" w:line="240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10</w:t>
      </w:r>
    </w:p>
    <w:p w:rsidR="005E36B0" w:rsidRPr="00751686" w:rsidRDefault="00D41451" w:rsidP="00751686">
      <w:pPr>
        <w:ind w:left="-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yjnej</w:t>
      </w:r>
      <w:r w:rsidR="005E36B0" w:rsidRPr="00751686">
        <w:rPr>
          <w:rFonts w:ascii="Times New Roman" w:eastAsia="Times New Roman" w:hAnsi="Times New Roman" w:cs="Times New Roman"/>
          <w:lang w:eastAsia="pl-PL"/>
        </w:rPr>
        <w:t xml:space="preserve"> Lębork – Oskowo</w:t>
      </w:r>
    </w:p>
    <w:tbl>
      <w:tblPr>
        <w:tblW w:w="1460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40"/>
        <w:gridCol w:w="3388"/>
        <w:gridCol w:w="1276"/>
        <w:gridCol w:w="1559"/>
        <w:gridCol w:w="1418"/>
        <w:gridCol w:w="1559"/>
        <w:gridCol w:w="1592"/>
        <w:gridCol w:w="1810"/>
        <w:gridCol w:w="1559"/>
      </w:tblGrid>
      <w:tr w:rsidR="005E36B0" w:rsidRPr="000315AC" w:rsidTr="004150CC">
        <w:trPr>
          <w:trHeight w:val="18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6B0" w:rsidRPr="000315AC" w:rsidRDefault="005E36B0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G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dy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,92 pkt.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51,92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6B0" w:rsidRPr="000315AC" w:rsidRDefault="005E36B0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020, 2020, 2020, 2020, 2020, 2020, 2020, 2020, 2020, 2020, 199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at 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2 pkt.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12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36B0" w:rsidRPr="000315AC" w:rsidRDefault="005E36B0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00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at 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8,67 pkt.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56,6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2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E36B0" w:rsidRPr="000315AC" w:rsidRDefault="005E36B0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200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Lat 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,04 pkt.</w:t>
            </w:r>
          </w:p>
        </w:tc>
      </w:tr>
      <w:tr w:rsidR="005E36B0" w:rsidRPr="000315AC" w:rsidTr="004150C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52,04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AC">
              <w:rPr>
                <w:rFonts w:ascii="Times New Roman" w:eastAsia="Times New Roman" w:hAnsi="Times New Roman" w:cs="Times New Roman"/>
                <w:lang w:eastAsia="pl-PL"/>
              </w:rPr>
              <w:t>/2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E36B0" w:rsidRPr="000315AC" w:rsidRDefault="005E36B0" w:rsidP="005E36B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315AC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:rsidR="005E36B0" w:rsidRPr="00751686" w:rsidRDefault="005E36B0" w:rsidP="005E36B0">
      <w:pPr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t xml:space="preserve"> </w:t>
      </w:r>
    </w:p>
    <w:p w:rsidR="005E36B0" w:rsidRPr="00751686" w:rsidRDefault="005E36B0" w:rsidP="0075168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lang w:eastAsia="pl-PL"/>
        </w:rPr>
        <w:t>PRZEWOZY AUTOBUSOWE GRYF Sp. z o.o. S.K.</w:t>
      </w:r>
      <w:r w:rsidR="000315AC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 ul. Armii Krajowej 1D, 83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330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Żukowo</w:t>
      </w:r>
    </w:p>
    <w:p w:rsidR="004F73FD" w:rsidRPr="00751686" w:rsidRDefault="004F73FD">
      <w:pPr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br w:type="page"/>
      </w:r>
    </w:p>
    <w:p w:rsidR="004F73FD" w:rsidRPr="00751686" w:rsidRDefault="004F73FD" w:rsidP="00751686">
      <w:pPr>
        <w:spacing w:after="0" w:line="240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751686">
        <w:rPr>
          <w:rFonts w:ascii="Times New Roman" w:eastAsia="Times New Roman" w:hAnsi="Times New Roman" w:cs="Times New Roman"/>
          <w:lang w:eastAsia="pl-PL"/>
        </w:rPr>
        <w:lastRenderedPageBreak/>
        <w:t>Część nr 11</w:t>
      </w:r>
    </w:p>
    <w:p w:rsidR="004F73FD" w:rsidRPr="00751686" w:rsidRDefault="00D41451" w:rsidP="00751686">
      <w:pPr>
        <w:ind w:left="-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</w:t>
      </w:r>
      <w:r w:rsidRPr="00751686">
        <w:rPr>
          <w:rFonts w:ascii="Times New Roman" w:eastAsia="Times New Roman" w:hAnsi="Times New Roman" w:cs="Times New Roman"/>
          <w:lang w:eastAsia="pl-PL"/>
        </w:rPr>
        <w:t>wiadcze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sług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zakre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charakterz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użytecznośc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ubliczn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transporc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drog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owiat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ozach na linii komunikacyjnej</w:t>
      </w:r>
      <w:r w:rsidR="004F73FD" w:rsidRPr="00751686">
        <w:rPr>
          <w:rFonts w:ascii="Times New Roman" w:eastAsia="Times New Roman" w:hAnsi="Times New Roman" w:cs="Times New Roman"/>
          <w:lang w:eastAsia="pl-PL"/>
        </w:rPr>
        <w:t xml:space="preserve"> Lębork – Żelazkowo</w:t>
      </w:r>
    </w:p>
    <w:tbl>
      <w:tblPr>
        <w:tblW w:w="1460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40"/>
        <w:gridCol w:w="3388"/>
        <w:gridCol w:w="1276"/>
        <w:gridCol w:w="1559"/>
        <w:gridCol w:w="1418"/>
        <w:gridCol w:w="1559"/>
        <w:gridCol w:w="1589"/>
        <w:gridCol w:w="1813"/>
        <w:gridCol w:w="1559"/>
      </w:tblGrid>
      <w:tr w:rsidR="004F73FD" w:rsidRPr="00751686" w:rsidTr="004150CC">
        <w:trPr>
          <w:trHeight w:val="181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/adres Wykonawcy, który złożył ofertę w termi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dopłata do deficytu (przedział od 0,00 do 3,34 PLN/wz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: za 1 wzkm - ”rozsądny zysk” (przedział od 0,00 do 0,07 PLN/wzkm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łącznie: za 1 wzkm – maksymalna kwota rekompensa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oferowanych do wykonania usługi autobusów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 produkcji każdego z oferowanych autobusów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a wieku taboru w momencie rozpoczęcia wykonania usług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ączna punktacja przyznana Wykonawcy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73FD" w:rsidRPr="00751686" w:rsidRDefault="004F73FD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KS GDYNIA S. A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Hryniewickiego 6C/44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1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4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Gdy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1996, 2000, 2008, 2009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4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2,87 pkt.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2,87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73FD" w:rsidRPr="00751686" w:rsidRDefault="004F73FD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OZY AUTOBUSOWE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RYF Sp. z o.o. S.K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Armii Krajowej 1D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3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3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Żukow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73FD" w:rsidRPr="00751686" w:rsidRDefault="004F73FD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PRZEWÓZ OSÓB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ogusław Andrzejczak w Restrukturyzacji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Słoneczna 6 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5, 201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00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6 pkt.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80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F73FD" w:rsidRPr="00751686" w:rsidRDefault="004F73FD" w:rsidP="00415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BOGUŚ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BUS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Sp. z o.o.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l. Dworcowa 8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84 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 xml:space="preserve"> 300</w:t>
            </w:r>
            <w:r w:rsidR="004150C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005, 201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3,33 z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Lat 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,06 pkt.</w:t>
            </w:r>
          </w:p>
        </w:tc>
      </w:tr>
      <w:tr w:rsidR="004F73FD" w:rsidRPr="00751686" w:rsidTr="004150CC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73,0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/6 pk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F73FD" w:rsidRPr="00751686" w:rsidRDefault="004F73FD" w:rsidP="004F7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168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4F73FD" w:rsidRPr="00751686" w:rsidRDefault="004F73FD" w:rsidP="004F73FD">
      <w:pPr>
        <w:rPr>
          <w:rFonts w:ascii="Times New Roman" w:hAnsi="Times New Roman" w:cs="Times New Roman"/>
          <w:u w:val="single"/>
        </w:rPr>
      </w:pPr>
    </w:p>
    <w:p w:rsidR="00D24C76" w:rsidRPr="00751686" w:rsidRDefault="004F73FD" w:rsidP="00751686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</w:rPr>
      </w:pPr>
      <w:r w:rsidRPr="0075168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ostanie udzielone: 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BOGUŚ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BUS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PRZEWÓZ OSÓB Bogusław Andrzejczak w Restrukturyzacji</w:t>
      </w:r>
      <w:r w:rsidR="000315AC">
        <w:rPr>
          <w:rFonts w:ascii="Times New Roman" w:eastAsia="Times New Roman" w:hAnsi="Times New Roman" w:cs="Times New Roman"/>
          <w:lang w:eastAsia="pl-PL"/>
        </w:rPr>
        <w:t>,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ul. Słoneczna 6, 84 </w:t>
      </w:r>
      <w:r w:rsidR="002B1F11">
        <w:rPr>
          <w:rFonts w:ascii="Times New Roman" w:eastAsia="Times New Roman" w:hAnsi="Times New Roman" w:cs="Times New Roman"/>
          <w:lang w:eastAsia="pl-PL"/>
        </w:rPr>
        <w:t>–</w:t>
      </w:r>
      <w:r w:rsidRPr="00751686">
        <w:rPr>
          <w:rFonts w:ascii="Times New Roman" w:eastAsia="Times New Roman" w:hAnsi="Times New Roman" w:cs="Times New Roman"/>
          <w:lang w:eastAsia="pl-PL"/>
        </w:rPr>
        <w:t xml:space="preserve"> 300</w:t>
      </w:r>
      <w:r w:rsidR="002B1F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51686">
        <w:rPr>
          <w:rFonts w:ascii="Times New Roman" w:eastAsia="Times New Roman" w:hAnsi="Times New Roman" w:cs="Times New Roman"/>
          <w:lang w:eastAsia="pl-PL"/>
        </w:rPr>
        <w:t>Lębork</w:t>
      </w:r>
    </w:p>
    <w:p w:rsidR="00C81F3A" w:rsidRPr="00751686" w:rsidRDefault="00C81F3A" w:rsidP="00302E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F73FD" w:rsidRPr="00751686" w:rsidRDefault="004F73FD">
      <w:pPr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br w:type="page"/>
      </w:r>
    </w:p>
    <w:p w:rsidR="00C81F3A" w:rsidRPr="00751686" w:rsidRDefault="00C81F3A" w:rsidP="00302E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81F3A" w:rsidRPr="00751686" w:rsidRDefault="00C81F3A" w:rsidP="00302E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C81F3A" w:rsidRPr="00751686" w:rsidRDefault="00C81F3A" w:rsidP="00302E7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51686">
        <w:rPr>
          <w:rFonts w:ascii="Times New Roman" w:hAnsi="Times New Roman" w:cs="Times New Roman"/>
          <w:u w:val="single"/>
        </w:rPr>
        <w:t>Uzasadnienie wyboru:</w:t>
      </w:r>
    </w:p>
    <w:p w:rsidR="00302E79" w:rsidRPr="00751686" w:rsidRDefault="000315AC" w:rsidP="00302E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alizacji świadczenia w</w:t>
      </w:r>
      <w:r w:rsidR="00302E79" w:rsidRPr="0075168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="00302E79" w:rsidRPr="00751686">
        <w:rPr>
          <w:rFonts w:ascii="Times New Roman" w:hAnsi="Times New Roman" w:cs="Times New Roman"/>
        </w:rPr>
        <w:t xml:space="preserve"> </w:t>
      </w:r>
      <w:r w:rsidR="00C81F3A" w:rsidRPr="00751686">
        <w:rPr>
          <w:rFonts w:ascii="Times New Roman" w:hAnsi="Times New Roman" w:cs="Times New Roman"/>
        </w:rPr>
        <w:t>usług została wybrana oferta, która uzyskała największą</w:t>
      </w:r>
      <w:r w:rsidR="00302E79" w:rsidRPr="00751686">
        <w:rPr>
          <w:rFonts w:ascii="Times New Roman" w:hAnsi="Times New Roman" w:cs="Times New Roman"/>
        </w:rPr>
        <w:t xml:space="preserve"> liczbę punktów.</w:t>
      </w: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both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right"/>
        <w:rPr>
          <w:rFonts w:ascii="Times New Roman" w:hAnsi="Times New Roman" w:cs="Times New Roman"/>
        </w:rPr>
      </w:pPr>
    </w:p>
    <w:p w:rsidR="00302E79" w:rsidRPr="00751686" w:rsidRDefault="00302E79" w:rsidP="00302E79">
      <w:pPr>
        <w:spacing w:after="0"/>
        <w:jc w:val="right"/>
        <w:rPr>
          <w:rFonts w:ascii="Times New Roman" w:hAnsi="Times New Roman" w:cs="Times New Roman"/>
        </w:rPr>
      </w:pPr>
      <w:r w:rsidRPr="00751686">
        <w:rPr>
          <w:rFonts w:ascii="Times New Roman" w:hAnsi="Times New Roman" w:cs="Times New Roman"/>
        </w:rPr>
        <w:t>……………………………………………</w:t>
      </w:r>
    </w:p>
    <w:p w:rsidR="00302E79" w:rsidRPr="00D8053E" w:rsidRDefault="00302E79" w:rsidP="00D8053E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751686">
        <w:rPr>
          <w:rFonts w:ascii="Times New Roman" w:hAnsi="Times New Roman" w:cs="Times New Roman"/>
        </w:rPr>
        <w:t>Kierownik Zamawiającego</w:t>
      </w:r>
    </w:p>
    <w:p w:rsidR="00014F2B" w:rsidRPr="00D8053E" w:rsidRDefault="00014F2B" w:rsidP="00275579">
      <w:pPr>
        <w:rPr>
          <w:rFonts w:ascii="Times New Roman" w:hAnsi="Times New Roman" w:cs="Times New Roman"/>
        </w:rPr>
      </w:pPr>
    </w:p>
    <w:sectPr w:rsidR="00014F2B" w:rsidRPr="00D8053E" w:rsidSect="00302E79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B5" w:rsidRDefault="00184EB5" w:rsidP="00407F4A">
      <w:pPr>
        <w:spacing w:after="0" w:line="240" w:lineRule="auto"/>
      </w:pPr>
      <w:r>
        <w:separator/>
      </w:r>
    </w:p>
  </w:endnote>
  <w:endnote w:type="continuationSeparator" w:id="1">
    <w:p w:rsidR="00184EB5" w:rsidRDefault="00184EB5" w:rsidP="004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128126"/>
      <w:docPartObj>
        <w:docPartGallery w:val="Page Numbers (Bottom of Page)"/>
        <w:docPartUnique/>
      </w:docPartObj>
    </w:sdtPr>
    <w:sdtContent>
      <w:p w:rsidR="004150CC" w:rsidRDefault="004150CC">
        <w:pPr>
          <w:pStyle w:val="Stopka"/>
          <w:jc w:val="right"/>
        </w:pPr>
        <w:fldSimple w:instr=" PAGE   \* MERGEFORMAT ">
          <w:r w:rsidR="00B3419F">
            <w:rPr>
              <w:noProof/>
            </w:rPr>
            <w:t>13</w:t>
          </w:r>
        </w:fldSimple>
      </w:p>
    </w:sdtContent>
  </w:sdt>
  <w:p w:rsidR="004150CC" w:rsidRPr="00FD4B70" w:rsidRDefault="004150CC" w:rsidP="000937C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FF"/>
        <w:sz w:val="19"/>
        <w:szCs w:val="19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B5" w:rsidRDefault="00184EB5" w:rsidP="00407F4A">
      <w:pPr>
        <w:spacing w:after="0" w:line="240" w:lineRule="auto"/>
      </w:pPr>
      <w:r>
        <w:separator/>
      </w:r>
    </w:p>
  </w:footnote>
  <w:footnote w:type="continuationSeparator" w:id="1">
    <w:p w:rsidR="00184EB5" w:rsidRDefault="00184EB5" w:rsidP="0040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7E4"/>
    <w:multiLevelType w:val="hybridMultilevel"/>
    <w:tmpl w:val="026E8210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274958CE"/>
    <w:multiLevelType w:val="hybridMultilevel"/>
    <w:tmpl w:val="47E81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6183C"/>
    <w:multiLevelType w:val="hybridMultilevel"/>
    <w:tmpl w:val="3B44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906E0"/>
    <w:multiLevelType w:val="hybridMultilevel"/>
    <w:tmpl w:val="AC84BEC4"/>
    <w:lvl w:ilvl="0" w:tplc="46DE2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C3D102A"/>
    <w:multiLevelType w:val="hybridMultilevel"/>
    <w:tmpl w:val="8EC0F1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F31010"/>
    <w:multiLevelType w:val="hybridMultilevel"/>
    <w:tmpl w:val="D69804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D66C4"/>
    <w:multiLevelType w:val="hybridMultilevel"/>
    <w:tmpl w:val="6BC6F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9B5"/>
    <w:rsid w:val="00002EAA"/>
    <w:rsid w:val="00014F2B"/>
    <w:rsid w:val="000315AC"/>
    <w:rsid w:val="00055831"/>
    <w:rsid w:val="000937CB"/>
    <w:rsid w:val="000A04ED"/>
    <w:rsid w:val="00103441"/>
    <w:rsid w:val="00152D20"/>
    <w:rsid w:val="00184EB5"/>
    <w:rsid w:val="001A163A"/>
    <w:rsid w:val="00213C0C"/>
    <w:rsid w:val="00242857"/>
    <w:rsid w:val="00243A94"/>
    <w:rsid w:val="002557AA"/>
    <w:rsid w:val="00265C2E"/>
    <w:rsid w:val="00275579"/>
    <w:rsid w:val="00296A89"/>
    <w:rsid w:val="002A4ED1"/>
    <w:rsid w:val="002B1F11"/>
    <w:rsid w:val="002D2868"/>
    <w:rsid w:val="00302E79"/>
    <w:rsid w:val="003140B9"/>
    <w:rsid w:val="00387818"/>
    <w:rsid w:val="003A4023"/>
    <w:rsid w:val="003B230E"/>
    <w:rsid w:val="003F0E40"/>
    <w:rsid w:val="003F7A16"/>
    <w:rsid w:val="00406117"/>
    <w:rsid w:val="00407F4A"/>
    <w:rsid w:val="00414137"/>
    <w:rsid w:val="004150CC"/>
    <w:rsid w:val="00437363"/>
    <w:rsid w:val="00465323"/>
    <w:rsid w:val="004A59CB"/>
    <w:rsid w:val="004D1FF0"/>
    <w:rsid w:val="004F38A1"/>
    <w:rsid w:val="004F73FD"/>
    <w:rsid w:val="004F7C8E"/>
    <w:rsid w:val="00510D04"/>
    <w:rsid w:val="005155EF"/>
    <w:rsid w:val="005E36B0"/>
    <w:rsid w:val="0060325D"/>
    <w:rsid w:val="00613ADB"/>
    <w:rsid w:val="0062343B"/>
    <w:rsid w:val="00635B4A"/>
    <w:rsid w:val="006936EA"/>
    <w:rsid w:val="006F63DC"/>
    <w:rsid w:val="007269F4"/>
    <w:rsid w:val="00745D75"/>
    <w:rsid w:val="00751686"/>
    <w:rsid w:val="0076593C"/>
    <w:rsid w:val="00802577"/>
    <w:rsid w:val="00805321"/>
    <w:rsid w:val="00851E9E"/>
    <w:rsid w:val="0089160A"/>
    <w:rsid w:val="008E5A6A"/>
    <w:rsid w:val="00994175"/>
    <w:rsid w:val="009C18C1"/>
    <w:rsid w:val="009D09B5"/>
    <w:rsid w:val="009F3BA9"/>
    <w:rsid w:val="00A14D9F"/>
    <w:rsid w:val="00A51C32"/>
    <w:rsid w:val="00A660D6"/>
    <w:rsid w:val="00A66FC9"/>
    <w:rsid w:val="00AF2CDB"/>
    <w:rsid w:val="00B3419F"/>
    <w:rsid w:val="00B40FDB"/>
    <w:rsid w:val="00B66ED0"/>
    <w:rsid w:val="00B74011"/>
    <w:rsid w:val="00B7509A"/>
    <w:rsid w:val="00BD1B66"/>
    <w:rsid w:val="00C00A40"/>
    <w:rsid w:val="00C81F3A"/>
    <w:rsid w:val="00CC130E"/>
    <w:rsid w:val="00CE3A95"/>
    <w:rsid w:val="00D24C76"/>
    <w:rsid w:val="00D41451"/>
    <w:rsid w:val="00D41F02"/>
    <w:rsid w:val="00D6012D"/>
    <w:rsid w:val="00D6081D"/>
    <w:rsid w:val="00D8053E"/>
    <w:rsid w:val="00D826D2"/>
    <w:rsid w:val="00D83D3D"/>
    <w:rsid w:val="00D856F0"/>
    <w:rsid w:val="00DE1A94"/>
    <w:rsid w:val="00DF3E83"/>
    <w:rsid w:val="00E15ED8"/>
    <w:rsid w:val="00E93B4B"/>
    <w:rsid w:val="00EA65B0"/>
    <w:rsid w:val="00EC2048"/>
    <w:rsid w:val="00ED69D0"/>
    <w:rsid w:val="00ED6DD9"/>
    <w:rsid w:val="00F3489C"/>
    <w:rsid w:val="00F46F19"/>
    <w:rsid w:val="00F531E1"/>
    <w:rsid w:val="00F55C4E"/>
    <w:rsid w:val="00F570C9"/>
    <w:rsid w:val="00F574F1"/>
    <w:rsid w:val="00F85F44"/>
    <w:rsid w:val="00F87F45"/>
    <w:rsid w:val="00FA7421"/>
    <w:rsid w:val="00FC1034"/>
    <w:rsid w:val="00FC4D32"/>
    <w:rsid w:val="00FC5DEE"/>
    <w:rsid w:val="00FD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4A"/>
  </w:style>
  <w:style w:type="paragraph" w:styleId="Stopka">
    <w:name w:val="footer"/>
    <w:basedOn w:val="Normalny"/>
    <w:link w:val="Stopka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4A"/>
  </w:style>
  <w:style w:type="paragraph" w:styleId="Tekstdymka">
    <w:name w:val="Balloon Text"/>
    <w:basedOn w:val="Normalny"/>
    <w:link w:val="TekstdymkaZnak"/>
    <w:uiPriority w:val="99"/>
    <w:semiHidden/>
    <w:unhideWhenUsed/>
    <w:rsid w:val="004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4A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407F4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i/>
      <w:spacing w:val="60"/>
      <w:sz w:val="6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96A89"/>
    <w:pPr>
      <w:ind w:left="720"/>
      <w:contextualSpacing/>
    </w:pPr>
  </w:style>
  <w:style w:type="table" w:styleId="Tabela-Siatka">
    <w:name w:val="Table Grid"/>
    <w:basedOn w:val="Standardowy"/>
    <w:uiPriority w:val="59"/>
    <w:rsid w:val="002755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14F2B"/>
  </w:style>
  <w:style w:type="paragraph" w:styleId="Tekstpodstawowy">
    <w:name w:val="Body Text"/>
    <w:basedOn w:val="Normalny"/>
    <w:link w:val="TekstpodstawowyZnak"/>
    <w:semiHidden/>
    <w:rsid w:val="0001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F2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1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4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F2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4A"/>
  </w:style>
  <w:style w:type="paragraph" w:styleId="Stopka">
    <w:name w:val="footer"/>
    <w:basedOn w:val="Normalny"/>
    <w:link w:val="StopkaZnak"/>
    <w:uiPriority w:val="99"/>
    <w:unhideWhenUsed/>
    <w:rsid w:val="004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4A"/>
  </w:style>
  <w:style w:type="paragraph" w:styleId="Tekstdymka">
    <w:name w:val="Balloon Text"/>
    <w:basedOn w:val="Normalny"/>
    <w:link w:val="TekstdymkaZnak"/>
    <w:uiPriority w:val="99"/>
    <w:semiHidden/>
    <w:unhideWhenUsed/>
    <w:rsid w:val="004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4A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407F4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i/>
      <w:spacing w:val="60"/>
      <w:sz w:val="6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96A89"/>
    <w:pPr>
      <w:ind w:left="720"/>
      <w:contextualSpacing/>
    </w:pPr>
  </w:style>
  <w:style w:type="table" w:styleId="Tabela-Siatka">
    <w:name w:val="Table Grid"/>
    <w:basedOn w:val="Standardowy"/>
    <w:uiPriority w:val="59"/>
    <w:rsid w:val="002755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014F2B"/>
  </w:style>
  <w:style w:type="paragraph" w:styleId="Tekstpodstawowy">
    <w:name w:val="Body Text"/>
    <w:basedOn w:val="Normalny"/>
    <w:link w:val="TekstpodstawowyZnak"/>
    <w:semiHidden/>
    <w:rsid w:val="0001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4F2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14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14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14F2B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B5F4-35AE-45C0-BFB4-5CB5549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9</cp:revision>
  <cp:lastPrinted>2023-01-23T10:26:00Z</cp:lastPrinted>
  <dcterms:created xsi:type="dcterms:W3CDTF">2023-01-18T08:44:00Z</dcterms:created>
  <dcterms:modified xsi:type="dcterms:W3CDTF">2023-01-23T10:42:00Z</dcterms:modified>
</cp:coreProperties>
</file>